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39"/>
        <w:gridCol w:w="1039"/>
        <w:gridCol w:w="1088"/>
        <w:gridCol w:w="1449"/>
        <w:gridCol w:w="873"/>
        <w:gridCol w:w="1662"/>
      </w:tblGrid>
      <w:tr w:rsidR="005D3E2A" w:rsidTr="006028DB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6028DB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RDI CAMP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PABLO VICENTE BARAHO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A5324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FA567A">
              <w:tc>
                <w:tcPr>
                  <w:tcW w:w="983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FA567A">
              <w:tc>
                <w:tcPr>
                  <w:tcW w:w="1147" w:type="dxa"/>
                  <w:gridSpan w:val="3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887638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lastRenderedPageBreak/>
              <w:t>HECTOR FERR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YONG RE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6.534.176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92242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GERMAN ALB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DA5324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5EA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9F73E2" w:rsidRDefault="009D5EAD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6.39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D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5EAD" w:rsidRPr="001C49E6" w:rsidRDefault="009D5E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5EAD" w:rsidRPr="001C49E6" w:rsidRDefault="009D5E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D5EA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5EA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5EA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D35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PE M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9D3519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23B90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581.128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/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Default="00423B9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423B90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23B90" w:rsidRPr="001C49E6" w:rsidRDefault="00423B90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23B90" w:rsidRPr="001C49E6" w:rsidRDefault="00423B9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23B90" w:rsidRPr="001C49E6" w:rsidRDefault="00423B9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23B90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23B90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23B90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23B90" w:rsidRPr="001C49E6" w:rsidTr="004D6CD9"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23B90" w:rsidRPr="001C49E6" w:rsidRDefault="00423B9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23B90" w:rsidRPr="001C49E6" w:rsidTr="004D6CD9"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23B90" w:rsidRPr="001C49E6" w:rsidRDefault="00423B9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23B90" w:rsidRPr="001C49E6" w:rsidRDefault="00423B9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C5F8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383.69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Default="004C5F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C5F8D" w:rsidRPr="001C49E6" w:rsidRDefault="004C5F8D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C5F8D" w:rsidRPr="001C49E6" w:rsidRDefault="004C5F8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4C5F8D" w:rsidRPr="001C49E6" w:rsidRDefault="004C5F8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C5F8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C5F8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C5F8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C5F8D" w:rsidRPr="001C49E6" w:rsidTr="004D6CD9"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C5F8D" w:rsidRPr="001C49E6" w:rsidRDefault="004C5F8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C5F8D" w:rsidRPr="001C49E6" w:rsidTr="004D6CD9"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C5F8D" w:rsidRPr="001C49E6" w:rsidRDefault="004C5F8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C5F8D" w:rsidRPr="001C49E6" w:rsidRDefault="004C5F8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78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ILAL HEBRAHAM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90327B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538200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715E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715E2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34C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34C1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D79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ED797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FA66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37571C" w:rsidRPr="001C49E6" w:rsidRDefault="00FA6630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7571C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C5F8D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92AE4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9F73E2" w:rsidRDefault="00592AE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63780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92AE4" w:rsidRPr="001C49E6" w:rsidRDefault="00592AE4" w:rsidP="0063780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92AE4" w:rsidRPr="001C49E6" w:rsidRDefault="00592AE4" w:rsidP="0063780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92AE4" w:rsidRPr="001C49E6" w:rsidRDefault="00592AE4" w:rsidP="0063780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92AE4" w:rsidRPr="001C49E6" w:rsidTr="00637801">
              <w:trPr>
                <w:trHeight w:val="172"/>
              </w:trPr>
              <w:tc>
                <w:tcPr>
                  <w:tcW w:w="436" w:type="dxa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92AE4" w:rsidRPr="001C49E6" w:rsidTr="00637801">
              <w:trPr>
                <w:trHeight w:val="56"/>
              </w:trPr>
              <w:tc>
                <w:tcPr>
                  <w:tcW w:w="436" w:type="dxa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63780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92AE4" w:rsidRPr="001C49E6" w:rsidTr="0063780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92AE4" w:rsidRPr="001C49E6" w:rsidTr="00637801">
              <w:tc>
                <w:tcPr>
                  <w:tcW w:w="919" w:type="dxa"/>
                  <w:gridSpan w:val="2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92AE4" w:rsidRPr="001C49E6" w:rsidTr="00637801">
              <w:tc>
                <w:tcPr>
                  <w:tcW w:w="919" w:type="dxa"/>
                  <w:gridSpan w:val="2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92AE4" w:rsidRPr="001C49E6" w:rsidRDefault="00592AE4" w:rsidP="0063780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63780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92AE4" w:rsidRPr="001C49E6" w:rsidTr="00637801">
              <w:tc>
                <w:tcPr>
                  <w:tcW w:w="565" w:type="dxa"/>
                </w:tcPr>
                <w:p w:rsidR="00592AE4" w:rsidRPr="001C49E6" w:rsidRDefault="00592AE4" w:rsidP="0063780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92AE4" w:rsidRPr="001C49E6" w:rsidRDefault="00592AE4" w:rsidP="0063780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92AE4" w:rsidRPr="001C49E6" w:rsidTr="00637801">
              <w:tc>
                <w:tcPr>
                  <w:tcW w:w="565" w:type="dxa"/>
                </w:tcPr>
                <w:p w:rsidR="00592AE4" w:rsidRPr="001C49E6" w:rsidRDefault="00592AE4" w:rsidP="0063780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92AE4" w:rsidRPr="001C49E6" w:rsidRDefault="00592AE4" w:rsidP="0063780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92AE4" w:rsidRPr="001C49E6" w:rsidRDefault="00592AE4" w:rsidP="0063780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26D143FE" wp14:editId="452A1C8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65453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974" w:rsidRDefault="00ED7974" w:rsidP="00F42BEA">
      <w:pPr>
        <w:spacing w:after="0" w:line="240" w:lineRule="auto"/>
      </w:pPr>
      <w:r>
        <w:separator/>
      </w:r>
    </w:p>
  </w:endnote>
  <w:endnote w:type="continuationSeparator" w:id="0">
    <w:p w:rsidR="00ED7974" w:rsidRDefault="00ED797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974" w:rsidRDefault="00ED7974" w:rsidP="00F42BEA">
      <w:pPr>
        <w:spacing w:after="0" w:line="240" w:lineRule="auto"/>
      </w:pPr>
      <w:r>
        <w:separator/>
      </w:r>
    </w:p>
  </w:footnote>
  <w:footnote w:type="continuationSeparator" w:id="0">
    <w:p w:rsidR="00ED7974" w:rsidRDefault="00ED797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1C49E6"/>
    <w:rsid w:val="00215EEC"/>
    <w:rsid w:val="00235BEA"/>
    <w:rsid w:val="0027522A"/>
    <w:rsid w:val="00286B94"/>
    <w:rsid w:val="002C1AF9"/>
    <w:rsid w:val="002E6C96"/>
    <w:rsid w:val="0037571C"/>
    <w:rsid w:val="00394528"/>
    <w:rsid w:val="003D3A60"/>
    <w:rsid w:val="003E4219"/>
    <w:rsid w:val="003F1EA5"/>
    <w:rsid w:val="0040396D"/>
    <w:rsid w:val="00423B90"/>
    <w:rsid w:val="00433234"/>
    <w:rsid w:val="00464A97"/>
    <w:rsid w:val="00470AE5"/>
    <w:rsid w:val="004C5F8D"/>
    <w:rsid w:val="004D6CD9"/>
    <w:rsid w:val="004F1AA3"/>
    <w:rsid w:val="0054671E"/>
    <w:rsid w:val="00575692"/>
    <w:rsid w:val="00592AE4"/>
    <w:rsid w:val="005A1AF1"/>
    <w:rsid w:val="005D3E2A"/>
    <w:rsid w:val="005D4379"/>
    <w:rsid w:val="005D6D72"/>
    <w:rsid w:val="005F456E"/>
    <w:rsid w:val="006028DB"/>
    <w:rsid w:val="006226B8"/>
    <w:rsid w:val="0063110F"/>
    <w:rsid w:val="00637801"/>
    <w:rsid w:val="00637982"/>
    <w:rsid w:val="00652F4A"/>
    <w:rsid w:val="0065453B"/>
    <w:rsid w:val="00657143"/>
    <w:rsid w:val="00676C86"/>
    <w:rsid w:val="007048AD"/>
    <w:rsid w:val="00715E24"/>
    <w:rsid w:val="00760F58"/>
    <w:rsid w:val="0080244E"/>
    <w:rsid w:val="00841A37"/>
    <w:rsid w:val="00887638"/>
    <w:rsid w:val="0089363D"/>
    <w:rsid w:val="008F2E00"/>
    <w:rsid w:val="0090327B"/>
    <w:rsid w:val="0092242F"/>
    <w:rsid w:val="009419DE"/>
    <w:rsid w:val="009734AA"/>
    <w:rsid w:val="00997C9D"/>
    <w:rsid w:val="009B1FCC"/>
    <w:rsid w:val="009D3519"/>
    <w:rsid w:val="009D5EAD"/>
    <w:rsid w:val="009F5B12"/>
    <w:rsid w:val="009F66FE"/>
    <w:rsid w:val="009F73E2"/>
    <w:rsid w:val="00A20396"/>
    <w:rsid w:val="00A27B5D"/>
    <w:rsid w:val="00A45958"/>
    <w:rsid w:val="00A820E2"/>
    <w:rsid w:val="00AB166E"/>
    <w:rsid w:val="00B34C13"/>
    <w:rsid w:val="00B45ABB"/>
    <w:rsid w:val="00B93564"/>
    <w:rsid w:val="00BD52CA"/>
    <w:rsid w:val="00C21266"/>
    <w:rsid w:val="00C2608B"/>
    <w:rsid w:val="00CA5400"/>
    <w:rsid w:val="00D26ED7"/>
    <w:rsid w:val="00D31B52"/>
    <w:rsid w:val="00D53F00"/>
    <w:rsid w:val="00D8586B"/>
    <w:rsid w:val="00DA5324"/>
    <w:rsid w:val="00E02D8C"/>
    <w:rsid w:val="00E07126"/>
    <w:rsid w:val="00E97C41"/>
    <w:rsid w:val="00EA325E"/>
    <w:rsid w:val="00EA4192"/>
    <w:rsid w:val="00EB18C8"/>
    <w:rsid w:val="00ED7974"/>
    <w:rsid w:val="00EE191A"/>
    <w:rsid w:val="00F06EFA"/>
    <w:rsid w:val="00F31999"/>
    <w:rsid w:val="00F33979"/>
    <w:rsid w:val="00F42BEA"/>
    <w:rsid w:val="00F45ECB"/>
    <w:rsid w:val="00F81D2F"/>
    <w:rsid w:val="00FA567A"/>
    <w:rsid w:val="00FA6630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879A-FD48-431C-B399-BEC94E1E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87</cp:revision>
  <cp:lastPrinted>2020-02-22T16:35:00Z</cp:lastPrinted>
  <dcterms:created xsi:type="dcterms:W3CDTF">2018-10-27T13:39:00Z</dcterms:created>
  <dcterms:modified xsi:type="dcterms:W3CDTF">2020-02-22T16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